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2E566878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0D0544B4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423BA1" w14:textId="7B248AB1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042ABFED" w14:textId="5AA744E3" w:rsidR="00641AA8" w:rsidRDefault="003C003F" w:rsidP="00364C82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0CBF99" w14:textId="5E74118D" w:rsidR="003C003F" w:rsidRPr="00297204" w:rsidRDefault="00424BEF" w:rsidP="00297204">
      <w:pPr>
        <w:pStyle w:val="Odstavecseseznamem"/>
        <w:numPr>
          <w:ilvl w:val="0"/>
          <w:numId w:val="7"/>
        </w:numPr>
        <w:spacing w:before="1000"/>
        <w:jc w:val="center"/>
        <w:rPr>
          <w:rFonts w:ascii="Arial" w:hAnsi="Arial" w:cs="Arial"/>
          <w:b/>
          <w:sz w:val="32"/>
          <w:szCs w:val="32"/>
        </w:rPr>
      </w:pPr>
      <w:r w:rsidRPr="00297204">
        <w:rPr>
          <w:rFonts w:ascii="Arial" w:hAnsi="Arial" w:cs="Arial"/>
          <w:b/>
          <w:sz w:val="32"/>
          <w:szCs w:val="32"/>
        </w:rPr>
        <w:t xml:space="preserve">výzva IROP </w:t>
      </w:r>
      <w:r w:rsidR="00F02909" w:rsidRPr="00297204">
        <w:rPr>
          <w:rFonts w:ascii="Arial" w:hAnsi="Arial" w:cs="Arial"/>
          <w:b/>
          <w:sz w:val="32"/>
          <w:szCs w:val="32"/>
        </w:rPr>
        <w:t>–</w:t>
      </w:r>
      <w:r w:rsidRPr="00297204">
        <w:rPr>
          <w:rFonts w:ascii="Arial" w:hAnsi="Arial" w:cs="Arial"/>
          <w:b/>
          <w:sz w:val="32"/>
          <w:szCs w:val="32"/>
        </w:rPr>
        <w:t xml:space="preserve"> </w:t>
      </w:r>
      <w:r w:rsidR="00FC5D16" w:rsidRPr="00297204">
        <w:rPr>
          <w:rFonts w:ascii="Arial" w:hAnsi="Arial" w:cs="Arial"/>
          <w:b/>
          <w:sz w:val="32"/>
          <w:szCs w:val="32"/>
        </w:rPr>
        <w:t>DOPRAVA</w:t>
      </w:r>
      <w:r w:rsidR="00297204">
        <w:rPr>
          <w:rFonts w:ascii="Arial" w:hAnsi="Arial" w:cs="Arial"/>
          <w:b/>
          <w:sz w:val="32"/>
          <w:szCs w:val="32"/>
        </w:rPr>
        <w:t xml:space="preserve"> II</w:t>
      </w:r>
    </w:p>
    <w:p w14:paraId="4FDACE19" w14:textId="77777777" w:rsidR="00FC5D16" w:rsidRDefault="00FC5D16" w:rsidP="00FC5D16">
      <w:pPr>
        <w:pStyle w:val="Odstavecseseznamem"/>
        <w:spacing w:before="1000"/>
        <w:rPr>
          <w:rFonts w:ascii="Arial" w:hAnsi="Arial" w:cs="Arial"/>
          <w:b/>
          <w:sz w:val="32"/>
          <w:szCs w:val="32"/>
        </w:rPr>
      </w:pPr>
    </w:p>
    <w:p w14:paraId="002E214B" w14:textId="7F8A0A86" w:rsidR="00FC5D16" w:rsidRDefault="00F02909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S Strakonicko, </w:t>
      </w:r>
      <w:proofErr w:type="spellStart"/>
      <w:r>
        <w:rPr>
          <w:rFonts w:ascii="Arial" w:hAnsi="Arial" w:cs="Arial"/>
          <w:b/>
          <w:sz w:val="32"/>
          <w:szCs w:val="32"/>
        </w:rPr>
        <w:t>z.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14:paraId="5F11CEC0" w14:textId="77777777" w:rsidR="00FC5D16" w:rsidRDefault="00FC5D16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</w:p>
    <w:p w14:paraId="25205A2E" w14:textId="77777777" w:rsidR="00FC5D16" w:rsidRPr="00FC5D16" w:rsidRDefault="00FC5D16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61"/>
        <w:gridCol w:w="992"/>
        <w:gridCol w:w="1701"/>
        <w:gridCol w:w="1276"/>
        <w:gridCol w:w="2973"/>
      </w:tblGrid>
      <w:tr w:rsidR="007B334A" w:rsidRPr="00037F23" w14:paraId="799795F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lastRenderedPageBreak/>
              <w:t>NÁZEV PROJEKTOVÉHO ZÁMĚRU</w:t>
            </w:r>
          </w:p>
          <w:p w14:paraId="6CF00D44" w14:textId="77777777" w:rsidR="00E7748F" w:rsidRDefault="00E7748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  <w:p w14:paraId="7321FA98" w14:textId="766DC8F9" w:rsidR="00124E64" w:rsidRPr="00037F23" w:rsidRDefault="00124E64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7B334A" w:rsidRPr="00037F23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037F23" w:rsidRDefault="007B334A" w:rsidP="009319B7">
            <w:pPr>
              <w:spacing w:after="0" w:line="240" w:lineRule="auto"/>
              <w:rPr>
                <w:rFonts w:cs="Arial"/>
                <w:b/>
              </w:rPr>
            </w:pPr>
          </w:p>
          <w:p w14:paraId="766D2FA6" w14:textId="77777777" w:rsidR="00E36BBE" w:rsidRDefault="00E36BBE" w:rsidP="009319B7">
            <w:pPr>
              <w:spacing w:after="0" w:line="240" w:lineRule="auto"/>
              <w:rPr>
                <w:rFonts w:cs="Arial"/>
                <w:b/>
              </w:rPr>
            </w:pPr>
          </w:p>
          <w:p w14:paraId="49F381A0" w14:textId="77777777" w:rsidR="000659DF" w:rsidRPr="00037F23" w:rsidRDefault="000659DF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7B334A" w:rsidRPr="00037F23" w14:paraId="4171C17C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ZAŘAZENÍ PROJEKTOVÉHO ZÁMĚRU DO INTEGROVANÉ STRATEGIE</w:t>
            </w:r>
          </w:p>
          <w:p w14:paraId="13766E4A" w14:textId="08FA9071" w:rsidR="000659DF" w:rsidRPr="00037F23" w:rsidRDefault="000659D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7F09DD" w:rsidRPr="00037F23" w14:paraId="56AB1657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F6B9472" w14:textId="482AFCBC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Oficiální název MAS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ADB35C8" w14:textId="34D14C1E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MAS </w:t>
            </w:r>
            <w:r w:rsidR="00AC2160" w:rsidRPr="00037F23">
              <w:rPr>
                <w:rFonts w:cs="Arial"/>
                <w:b/>
                <w:bCs/>
              </w:rPr>
              <w:t>Strakonicko</w:t>
            </w:r>
            <w:r w:rsidRPr="00037F23">
              <w:rPr>
                <w:rFonts w:cs="Arial"/>
                <w:b/>
                <w:bCs/>
              </w:rPr>
              <w:t>, z. s.</w:t>
            </w:r>
          </w:p>
        </w:tc>
      </w:tr>
      <w:tr w:rsidR="007F09DD" w:rsidRPr="00037F23" w14:paraId="1B05A805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5C5D8B5" w14:textId="738A2860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 xml:space="preserve">Číslo a název opatření </w:t>
            </w:r>
            <w:r w:rsidR="00037CD9" w:rsidRPr="00037F23">
              <w:rPr>
                <w:rFonts w:cs="Arial"/>
                <w:b/>
              </w:rPr>
              <w:t>PR IROP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21782E7" w14:textId="69D0F9C9" w:rsidR="007F09DD" w:rsidRPr="00037F23" w:rsidRDefault="00061F05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č. </w:t>
            </w:r>
            <w:r w:rsidR="00123EF6" w:rsidRPr="00037F23">
              <w:rPr>
                <w:rFonts w:cs="Arial"/>
                <w:b/>
                <w:bCs/>
              </w:rPr>
              <w:t>1 DOPRAVA</w:t>
            </w:r>
          </w:p>
        </w:tc>
      </w:tr>
      <w:tr w:rsidR="007F09DD" w:rsidRPr="00037F23" w14:paraId="601A03C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3E4E8A08" w14:textId="163BEB15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Číslo a název výzvy ŘO IROP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66121E1C" w14:textId="4005AD9F" w:rsidR="007F09DD" w:rsidRPr="00037F23" w:rsidRDefault="006B3079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č. 60 Doprava – SC 5.1 (CLLD) </w:t>
            </w:r>
          </w:p>
        </w:tc>
      </w:tr>
      <w:tr w:rsidR="007F09DD" w:rsidRPr="00037F23" w14:paraId="0951CD87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9A3E65" w14:textId="13B63004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Číslo a název výzvy MAS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85894D0" w14:textId="4C2DEECA" w:rsidR="007F09DD" w:rsidRPr="00FE21B2" w:rsidRDefault="00FE21B2" w:rsidP="00903D0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232" w:hanging="23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ýzva</w:t>
            </w:r>
            <w:r w:rsidR="006B3079" w:rsidRPr="00FE21B2">
              <w:rPr>
                <w:rFonts w:cs="Arial"/>
                <w:b/>
                <w:bCs/>
              </w:rPr>
              <w:t xml:space="preserve"> </w:t>
            </w:r>
            <w:r w:rsidR="00ED6C18" w:rsidRPr="00FE21B2">
              <w:rPr>
                <w:rFonts w:cs="Arial"/>
                <w:b/>
                <w:bCs/>
              </w:rPr>
              <w:t xml:space="preserve">IROP </w:t>
            </w:r>
            <w:r w:rsidR="00903D0E">
              <w:rPr>
                <w:rFonts w:cs="Arial"/>
                <w:b/>
                <w:bCs/>
              </w:rPr>
              <w:t>–</w:t>
            </w:r>
            <w:r w:rsidR="00ED6C18" w:rsidRPr="00FE21B2">
              <w:rPr>
                <w:rFonts w:cs="Arial"/>
                <w:b/>
                <w:bCs/>
              </w:rPr>
              <w:t xml:space="preserve"> D</w:t>
            </w:r>
            <w:r w:rsidR="00E06293">
              <w:rPr>
                <w:rFonts w:cs="Arial"/>
                <w:b/>
                <w:bCs/>
              </w:rPr>
              <w:t>OPRAVA</w:t>
            </w:r>
            <w:r w:rsidR="00903D0E">
              <w:rPr>
                <w:rFonts w:cs="Arial"/>
                <w:b/>
                <w:bCs/>
              </w:rPr>
              <w:t xml:space="preserve"> II</w:t>
            </w:r>
          </w:p>
        </w:tc>
      </w:tr>
      <w:tr w:rsidR="0055606F" w:rsidRPr="00332B97" w14:paraId="49C5E0A7" w14:textId="77777777" w:rsidTr="00854DC8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</w:tcPr>
          <w:p w14:paraId="609EAF7F" w14:textId="3172CACA" w:rsidR="0055606F" w:rsidRPr="00332B97" w:rsidRDefault="0055606F" w:rsidP="0055606F">
            <w:pPr>
              <w:spacing w:after="0" w:line="240" w:lineRule="auto"/>
              <w:rPr>
                <w:rFonts w:cs="Arial"/>
                <w:b/>
                <w:bCs/>
              </w:rPr>
            </w:pPr>
            <w:r w:rsidRPr="00332B97">
              <w:rPr>
                <w:b/>
                <w:bCs/>
              </w:rPr>
              <w:t>Aktivita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</w:tcPr>
          <w:p w14:paraId="42BF8E60" w14:textId="1BDA8280" w:rsidR="0055606F" w:rsidRPr="00332B97" w:rsidRDefault="0055606F" w:rsidP="00332B97">
            <w:pPr>
              <w:spacing w:after="0" w:line="240" w:lineRule="auto"/>
              <w:rPr>
                <w:rFonts w:cs="Arial"/>
                <w:b/>
                <w:bCs/>
              </w:rPr>
            </w:pPr>
            <w:r w:rsidRPr="00332B97">
              <w:rPr>
                <w:b/>
                <w:bCs/>
              </w:rPr>
              <w:t>Infrastruktura pro bezpečnou nemotorovou dopravu</w:t>
            </w:r>
          </w:p>
        </w:tc>
      </w:tr>
      <w:tr w:rsidR="00337643" w:rsidRPr="00037F23" w14:paraId="2AD1269C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Default="00337643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IDENTIFIKACE ŽADATELE</w:t>
            </w:r>
          </w:p>
          <w:p w14:paraId="32A97A9A" w14:textId="610AD304" w:rsidR="000659DF" w:rsidRPr="00037F23" w:rsidRDefault="000659DF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337643" w:rsidRPr="00037F23" w14:paraId="26F578C1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368DDC3" w14:textId="4F5CC372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Úplný název žadatele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74FFFBE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F62155C" w14:textId="0C6175C5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S</w:t>
            </w:r>
            <w:r w:rsidR="00037CD9" w:rsidRPr="00037F23">
              <w:rPr>
                <w:rFonts w:cs="Arial"/>
                <w:b/>
              </w:rPr>
              <w:t>ídlo žadatele</w:t>
            </w:r>
            <w:r w:rsidRPr="00037F23">
              <w:rPr>
                <w:rFonts w:cs="Arial"/>
                <w:b/>
              </w:rPr>
              <w:br/>
              <w:t>(ulice č. p./č. o.</w:t>
            </w:r>
            <w:r w:rsidR="00935158" w:rsidRPr="00037F23">
              <w:rPr>
                <w:rFonts w:cs="Arial"/>
                <w:b/>
              </w:rPr>
              <w:t>, obec, PSČ</w:t>
            </w:r>
            <w:r w:rsidRPr="00037F23">
              <w:rPr>
                <w:rFonts w:cs="Arial"/>
                <w:b/>
              </w:rPr>
              <w:t>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5513A109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510081B" w14:textId="6077801A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IČO/DIČ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5779F7E1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3434761" w14:textId="637A6233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rávní forma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1579DDDC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E2BC3C2" w14:textId="5D3C6DE5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Statutární zástupce žadatele</w:t>
            </w:r>
            <w:r w:rsidRPr="00037F23">
              <w:rPr>
                <w:rFonts w:cs="Arial"/>
                <w:b/>
              </w:rPr>
              <w:br/>
              <w:t>(jméno, příjmení, tel., e-mail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27381CC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5D54FB" w14:textId="2445C17D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K</w:t>
            </w:r>
            <w:r w:rsidR="00037CD9" w:rsidRPr="00037F23">
              <w:rPr>
                <w:rFonts w:cs="Arial"/>
                <w:b/>
              </w:rPr>
              <w:t>ontaktní osoba</w:t>
            </w:r>
            <w:r w:rsidRPr="00037F23">
              <w:rPr>
                <w:rFonts w:cs="Arial"/>
                <w:b/>
              </w:rPr>
              <w:br/>
              <w:t>(jméno, příjmení, tel., e-mail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2F4DCB" w:rsidRPr="00037F23" w14:paraId="07F3C5A5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0E0C4628" w14:textId="72B5BAA3" w:rsidR="002F4DCB" w:rsidRPr="00037F23" w:rsidRDefault="002F4DCB" w:rsidP="005666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vá schránka žadatele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EC1BD1" w14:textId="77777777" w:rsidR="002F4DCB" w:rsidRPr="00037F23" w:rsidRDefault="002F4DCB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Default="00603AD4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INFORMACE O PROJEKTU</w:t>
            </w:r>
          </w:p>
          <w:p w14:paraId="4E5C71CB" w14:textId="222BD88C" w:rsidR="000659DF" w:rsidRPr="00037F23" w:rsidRDefault="000659DF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603AD4" w:rsidRPr="00037F23" w14:paraId="1FC01B64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910BE3A" w14:textId="08F69364" w:rsidR="00B9329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Popis projektu</w:t>
            </w:r>
            <w:r w:rsidRPr="004F6352" w:rsidDel="0023690F">
              <w:rPr>
                <w:rFonts w:cs="Arial"/>
                <w:b/>
              </w:rPr>
              <w:t xml:space="preserve"> </w:t>
            </w:r>
            <w:r w:rsidRPr="004F6352">
              <w:rPr>
                <w:rFonts w:cs="Arial"/>
                <w:b/>
              </w:rPr>
              <w:t>a podporované aktivity projektu</w:t>
            </w:r>
            <w:r w:rsidR="005715A2" w:rsidRPr="004F6352">
              <w:rPr>
                <w:rFonts w:cs="Arial"/>
                <w:b/>
              </w:rPr>
              <w:t>:</w:t>
            </w:r>
          </w:p>
          <w:p w14:paraId="4E5951B5" w14:textId="2F4CBA99" w:rsidR="00603AD4" w:rsidRPr="004F6352" w:rsidRDefault="005F5FB6" w:rsidP="00ED44F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6352">
              <w:rPr>
                <w:color w:val="auto"/>
                <w:sz w:val="22"/>
                <w:szCs w:val="22"/>
              </w:rPr>
              <w:t>(</w:t>
            </w:r>
            <w:r w:rsidR="00B93296" w:rsidRPr="004F6352">
              <w:rPr>
                <w:color w:val="auto"/>
                <w:sz w:val="22"/>
                <w:szCs w:val="22"/>
              </w:rPr>
              <w:t xml:space="preserve">Stručně popište </w:t>
            </w:r>
            <w:r w:rsidR="005715A2" w:rsidRPr="004F6352">
              <w:rPr>
                <w:color w:val="auto"/>
                <w:sz w:val="22"/>
                <w:szCs w:val="22"/>
              </w:rPr>
              <w:t xml:space="preserve">Váš </w:t>
            </w:r>
            <w:r w:rsidR="00B93296" w:rsidRPr="004F6352">
              <w:rPr>
                <w:color w:val="auto"/>
                <w:sz w:val="22"/>
                <w:szCs w:val="22"/>
              </w:rPr>
              <w:t>projekt a podporované aktivity. Aktivity musí být v souladu se</w:t>
            </w:r>
            <w:r w:rsidR="009B3E8C" w:rsidRPr="00320412">
              <w:t xml:space="preserve"> Specifický</w:t>
            </w:r>
            <w:r w:rsidR="009B3E8C">
              <w:t>mi</w:t>
            </w:r>
            <w:r w:rsidR="009B3E8C" w:rsidRPr="00320412">
              <w:t xml:space="preserve"> pravid</w:t>
            </w:r>
            <w:r w:rsidR="009B3E8C">
              <w:t>ly</w:t>
            </w:r>
            <w:r w:rsidR="009B3E8C" w:rsidRPr="00320412">
              <w:t xml:space="preserve"> pro žadatele a příjemce 60. výzvy IROP</w:t>
            </w:r>
            <w:r w:rsidR="009B3E8C">
              <w:t xml:space="preserve"> </w:t>
            </w:r>
            <w:r w:rsidR="009B3E8C" w:rsidRPr="004F6352">
              <w:t>– Doprava – SC 5.1 (CLLD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037F23" w:rsidRDefault="00603AD4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832389" w:rsidRPr="00832389" w14:paraId="6B64BC70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F3A49C0" w14:textId="42DF8AEE" w:rsidR="00963864" w:rsidRPr="007037C5" w:rsidRDefault="00AB35C2" w:rsidP="007037C5">
            <w:pPr>
              <w:jc w:val="both"/>
            </w:pPr>
            <w:r w:rsidRPr="00832389">
              <w:rPr>
                <w:b/>
                <w:bCs/>
              </w:rPr>
              <w:t>P</w:t>
            </w:r>
            <w:r w:rsidR="00A25FF4" w:rsidRPr="00832389">
              <w:rPr>
                <w:b/>
                <w:bCs/>
              </w:rPr>
              <w:t>očet a popis bezpečnostních prvků</w:t>
            </w:r>
            <w:r w:rsidR="0069568F" w:rsidRPr="00832389">
              <w:rPr>
                <w:b/>
                <w:bCs/>
              </w:rPr>
              <w:t xml:space="preserve">: </w:t>
            </w:r>
            <w:r w:rsidR="0069568F" w:rsidRPr="00832389">
              <w:t>(</w:t>
            </w:r>
            <w:r w:rsidRPr="00832389">
              <w:t>nový, rekonstruovaný nebo</w:t>
            </w:r>
            <w:r w:rsidR="0069568F" w:rsidRPr="00832389">
              <w:t xml:space="preserve"> </w:t>
            </w:r>
            <w:r w:rsidRPr="00832389">
              <w:t xml:space="preserve">modernizovaný bezpečnostní prvek: </w:t>
            </w:r>
            <w:r w:rsidR="00320412">
              <w:t xml:space="preserve">např. </w:t>
            </w:r>
            <w:r w:rsidRPr="00832389">
              <w:t xml:space="preserve">přechod nebo místo pro přecházení pro chodce, veřejné osvětlení komunikace, světelné signalizační zařízení, bezbariérový přístup k zastávce veřejné hromadné </w:t>
            </w:r>
            <w:r w:rsidRPr="00832389">
              <w:lastRenderedPageBreak/>
              <w:t>dopravy, zábradlí, inteligentní dopravní systém, ochranné ostrůvky</w:t>
            </w:r>
            <w:r w:rsidR="00862E4B">
              <w:t>,</w:t>
            </w:r>
            <w:r w:rsidR="00320412">
              <w:t xml:space="preserve"> </w:t>
            </w:r>
            <w:r w:rsidR="00320412" w:rsidRPr="00320412">
              <w:t>dle Specifických pravidel pro žadatele a příjemce 60. výzvy IROP</w:t>
            </w:r>
            <w:r w:rsidR="00414BD1">
              <w:t xml:space="preserve"> </w:t>
            </w:r>
            <w:r w:rsidR="00414BD1" w:rsidRPr="004F6352">
              <w:t>– Doprava – SC 5.1 (CLLD)</w:t>
            </w:r>
            <w:r w:rsidR="0069568F" w:rsidRPr="00832389">
              <w:t>) Pokud je to relevantní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2C2A6F" w14:textId="77777777" w:rsidR="00963864" w:rsidRPr="00832389" w:rsidRDefault="00963864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339B0FEA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7968A9D" w14:textId="77777777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Cíle projektu:</w:t>
            </w:r>
          </w:p>
          <w:p w14:paraId="38DDACFF" w14:textId="6513B5B5" w:rsidR="0079115D" w:rsidRPr="004F6352" w:rsidRDefault="005F5FB6" w:rsidP="00ED44FE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4F6352">
              <w:rPr>
                <w:rFonts w:cs="Arial"/>
                <w:bCs/>
              </w:rPr>
              <w:t>(</w:t>
            </w:r>
            <w:r w:rsidR="0079115D" w:rsidRPr="004F6352">
              <w:rPr>
                <w:rFonts w:cs="Arial"/>
                <w:bCs/>
              </w:rPr>
              <w:t>Stručně popište stanovené cíle projektu</w:t>
            </w:r>
            <w:r w:rsidR="00CD6B74">
              <w:rPr>
                <w:rFonts w:cs="Arial"/>
                <w:bCs/>
              </w:rPr>
              <w:t xml:space="preserve"> </w:t>
            </w:r>
            <w:r w:rsidR="00CD6B74" w:rsidRPr="004F6352">
              <w:t>v souladu se</w:t>
            </w:r>
            <w:r w:rsidR="009B3E8C" w:rsidRPr="00320412">
              <w:t xml:space="preserve"> Specific</w:t>
            </w:r>
            <w:r w:rsidR="009B3E8C">
              <w:t>kými</w:t>
            </w:r>
            <w:r w:rsidR="009B3E8C" w:rsidRPr="00320412">
              <w:t xml:space="preserve"> pravid</w:t>
            </w:r>
            <w:r w:rsidR="009B3E8C">
              <w:t>ly</w:t>
            </w:r>
            <w:r w:rsidR="009B3E8C" w:rsidRPr="00320412">
              <w:t xml:space="preserve"> pro žadatele a příjemce 60. výzvy IROP</w:t>
            </w:r>
            <w:r w:rsidR="009B3E8C">
              <w:t xml:space="preserve"> </w:t>
            </w:r>
            <w:r w:rsidR="009B3E8C" w:rsidRPr="004F6352">
              <w:t>– Doprava – SC 5.1 (CLLD)</w:t>
            </w:r>
            <w:r w:rsidRPr="004F6352">
              <w:rPr>
                <w:rFonts w:cs="Arial"/>
                <w:bCs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43A7276B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BF59EA5" w14:textId="1B99D71E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Zdůvodnění potřebnosti projektu a popis stávajícího stavu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D403CE5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51DE696" w14:textId="27C97C59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Místo realizace projektu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BD5AD3" w:rsidRPr="00037F23" w14:paraId="6BDDC0A9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D9C1248" w14:textId="49952F80" w:rsidR="00003052" w:rsidRPr="00FD2D70" w:rsidRDefault="00BD5AD3" w:rsidP="006C5193">
            <w:pPr>
              <w:rPr>
                <w:rFonts w:cs="Arial"/>
                <w:bCs/>
              </w:rPr>
            </w:pPr>
            <w:r w:rsidRPr="004F6352">
              <w:rPr>
                <w:rFonts w:cs="Arial"/>
                <w:b/>
              </w:rPr>
              <w:t>Počet obyvatel</w:t>
            </w:r>
            <w:r w:rsidR="00E8795A" w:rsidRPr="004F6352">
              <w:rPr>
                <w:rFonts w:cs="Arial"/>
                <w:b/>
              </w:rPr>
              <w:t xml:space="preserve"> obce, kde je projekt realizován</w:t>
            </w:r>
            <w:r w:rsidR="007F3307">
              <w:rPr>
                <w:rFonts w:cs="Arial"/>
                <w:b/>
              </w:rPr>
              <w:t xml:space="preserve"> k</w:t>
            </w:r>
            <w:r w:rsidR="00E8795A" w:rsidRPr="004F6352">
              <w:rPr>
                <w:rFonts w:cs="Arial"/>
                <w:b/>
              </w:rPr>
              <w:t xml:space="preserve"> </w:t>
            </w:r>
            <w:proofErr w:type="spellStart"/>
            <w:r w:rsidR="00E8795A" w:rsidRPr="004F6352">
              <w:rPr>
                <w:rFonts w:cs="Arial"/>
                <w:b/>
              </w:rPr>
              <w:t>k</w:t>
            </w:r>
            <w:proofErr w:type="spellEnd"/>
            <w:r w:rsidR="00840A52" w:rsidRPr="004F6352">
              <w:rPr>
                <w:rFonts w:cs="Arial"/>
                <w:b/>
              </w:rPr>
              <w:t> 1.1.202</w:t>
            </w:r>
            <w:r w:rsidR="00CC5DE1">
              <w:rPr>
                <w:rFonts w:cs="Arial"/>
                <w:b/>
              </w:rPr>
              <w:t>5</w:t>
            </w:r>
            <w:r w:rsidR="00840A52" w:rsidRPr="004F6352">
              <w:rPr>
                <w:rFonts w:cs="Arial"/>
                <w:bCs/>
              </w:rPr>
              <w:t xml:space="preserve"> </w:t>
            </w:r>
            <w:r w:rsidR="00E8795A" w:rsidRPr="004F6352">
              <w:rPr>
                <w:rFonts w:cs="Arial"/>
                <w:bCs/>
              </w:rPr>
              <w:t xml:space="preserve">dle </w:t>
            </w:r>
            <w:r w:rsidR="00FD2D70">
              <w:rPr>
                <w:rFonts w:cs="Arial"/>
                <w:bCs/>
              </w:rPr>
              <w:t>údajů</w:t>
            </w:r>
            <w:r w:rsidR="00E8795A" w:rsidRPr="004F6352">
              <w:rPr>
                <w:rFonts w:cs="Arial"/>
                <w:bCs/>
              </w:rPr>
              <w:t xml:space="preserve"> Českého statistického úřadu</w:t>
            </w:r>
            <w:r w:rsidR="00135AA5">
              <w:rPr>
                <w:rFonts w:cs="Arial"/>
                <w:bCs/>
              </w:rPr>
              <w:t xml:space="preserve"> </w:t>
            </w:r>
            <w:hyperlink r:id="rId12" w:history="1">
              <w:r w:rsidR="009C2AA4" w:rsidRPr="005B14C2">
                <w:rPr>
                  <w:rStyle w:val="Hypertextovodkaz"/>
                  <w:sz w:val="20"/>
                  <w:szCs w:val="20"/>
                </w:rPr>
                <w:t>https://csu.gov.cz/produkty/pocet-obyvatel-v-obcich-rlm0s92pwn</w:t>
              </w:r>
            </w:hyperlink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762E5E" w14:textId="77777777" w:rsidR="00BD5AD3" w:rsidRPr="00037F23" w:rsidRDefault="00BD5AD3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2ACD4CE8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075C6FF5" w14:textId="77B430C7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Stav připravenosti projektu, které zpracované podkladové dokumenty potřebné k předložení projektu má žadatel k dispozici, např. prováděcí studie, podklady pro hodnocení, analýza nákladů a výnosu, stavební povolení atd.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BDDA6E6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601DCAE" w14:textId="13451F97" w:rsidR="00EA26A6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podání žádosti o podporu do výzvy ŘO</w:t>
            </w:r>
            <w:r w:rsidR="008A16CA">
              <w:rPr>
                <w:rFonts w:cs="Arial"/>
                <w:b/>
              </w:rPr>
              <w:t xml:space="preserve"> (</w:t>
            </w:r>
            <w:r w:rsidR="00396276">
              <w:rPr>
                <w:rFonts w:cs="Arial"/>
                <w:b/>
              </w:rPr>
              <w:t>den/</w:t>
            </w:r>
            <w:r w:rsidR="008A16CA">
              <w:rPr>
                <w:rFonts w:cs="Arial"/>
                <w:b/>
              </w:rPr>
              <w:t>měsíc/rok)</w:t>
            </w:r>
            <w:r w:rsidRPr="00037F23">
              <w:rPr>
                <w:rFonts w:cs="Arial"/>
                <w:b/>
              </w:rPr>
              <w:t>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2F3EF7F9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C0374F8" w14:textId="47BFBF31" w:rsidR="00EA26A6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zahájení fyzické realizace projektu (</w:t>
            </w:r>
            <w:r w:rsidR="00396276">
              <w:rPr>
                <w:rFonts w:cs="Arial"/>
                <w:b/>
              </w:rPr>
              <w:t>den/</w:t>
            </w:r>
            <w:r w:rsidRPr="00037F23">
              <w:rPr>
                <w:rFonts w:cs="Arial"/>
                <w:b/>
              </w:rPr>
              <w:t>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1965226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89CECED" w14:textId="3D3C6662" w:rsidR="00EA26A6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ukončení fyzické realizace projektu (</w:t>
            </w:r>
            <w:r w:rsidR="00396276">
              <w:rPr>
                <w:rFonts w:cs="Arial"/>
                <w:b/>
              </w:rPr>
              <w:t>den/</w:t>
            </w:r>
            <w:r w:rsidRPr="00037F23">
              <w:rPr>
                <w:rFonts w:cs="Arial"/>
                <w:b/>
              </w:rPr>
              <w:t>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0528AE2E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942D7F" w14:textId="77777777" w:rsidR="00EA26A6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Vazba projektu na projekty žadatele financované z dalších dotačních zdrojů:</w:t>
            </w:r>
          </w:p>
          <w:p w14:paraId="7CAC5A11" w14:textId="27DA45F2" w:rsidR="00CD5F20" w:rsidRPr="00F72CEE" w:rsidRDefault="00CD5F20" w:rsidP="00603AD4">
            <w:pPr>
              <w:spacing w:after="0" w:line="240" w:lineRule="auto"/>
              <w:rPr>
                <w:rFonts w:cs="Arial"/>
                <w:bCs/>
              </w:rPr>
            </w:pPr>
            <w:r w:rsidRPr="00F72CEE">
              <w:rPr>
                <w:rFonts w:cs="Arial"/>
                <w:bCs/>
              </w:rPr>
              <w:t>(pokud je to relevantní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396276" w:rsidRPr="00037F23" w14:paraId="4240E317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BB25470" w14:textId="77777777" w:rsidR="00396276" w:rsidRDefault="00396276" w:rsidP="00603AD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Žadatel vybere jedno z následujících tvrzení:</w:t>
            </w:r>
          </w:p>
          <w:p w14:paraId="5C1BE036" w14:textId="77777777" w:rsidR="00396276" w:rsidRPr="007D6FB0" w:rsidRDefault="00023AE9" w:rsidP="00023AE9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="Arial"/>
                <w:b/>
              </w:rPr>
            </w:pPr>
            <w:r w:rsidRPr="007D6FB0">
              <w:t xml:space="preserve">Žadatel žádal o podporu v „1. výzvě IROP – Doprava“ MAS Strakonicko, </w:t>
            </w:r>
            <w:proofErr w:type="spellStart"/>
            <w:r w:rsidRPr="007D6FB0">
              <w:t>z.s</w:t>
            </w:r>
            <w:proofErr w:type="spellEnd"/>
            <w:r w:rsidRPr="007D6FB0">
              <w:t>.  a nepodal žádost do ISKP21+ z důvodu nedostatečné alokace ve výzvě</w:t>
            </w:r>
          </w:p>
          <w:p w14:paraId="16109E6D" w14:textId="77777777" w:rsidR="00B63E28" w:rsidRPr="007D6FB0" w:rsidRDefault="00B63E28" w:rsidP="00023AE9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="Arial"/>
                <w:b/>
              </w:rPr>
            </w:pPr>
            <w:r w:rsidRPr="007D6FB0">
              <w:t xml:space="preserve">Žadatel nežádal o podporu v „1. výzvě IROP – Doprava“ MAS Strakonicko, </w:t>
            </w:r>
            <w:proofErr w:type="spellStart"/>
            <w:r w:rsidRPr="007D6FB0">
              <w:t>z.s</w:t>
            </w:r>
            <w:proofErr w:type="spellEnd"/>
            <w:r w:rsidRPr="007D6FB0">
              <w:t xml:space="preserve">. a nepodal žádost do ISKP21+       </w:t>
            </w:r>
          </w:p>
          <w:p w14:paraId="7F99B308" w14:textId="79C02B13" w:rsidR="00023AE9" w:rsidRPr="00023AE9" w:rsidRDefault="006E5A8D" w:rsidP="00023AE9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="Arial"/>
                <w:b/>
              </w:rPr>
            </w:pPr>
            <w:r w:rsidRPr="007D6FB0">
              <w:t xml:space="preserve">Žadatel žádal o podporu v „1. </w:t>
            </w:r>
            <w:r w:rsidRPr="007D6FB0">
              <w:lastRenderedPageBreak/>
              <w:t xml:space="preserve">výzvě IROP – Doprava“ MAS Strakonicko, </w:t>
            </w:r>
            <w:proofErr w:type="spellStart"/>
            <w:r w:rsidRPr="007D6FB0">
              <w:t>z.s</w:t>
            </w:r>
            <w:proofErr w:type="spellEnd"/>
            <w:r w:rsidRPr="007D6FB0">
              <w:t>. a podal žádost do ISKP21+</w:t>
            </w:r>
            <w:r w:rsidRPr="00F47CF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B63E28" w:rsidRPr="00F47CF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7644F9" w14:textId="77777777" w:rsidR="00396276" w:rsidRPr="00037F23" w:rsidRDefault="0039627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7F77AC" w:rsidRPr="00037F23" w14:paraId="5B777A3D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464061A7" w14:textId="77777777" w:rsidR="007F77AC" w:rsidRDefault="007F77AC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FINANCOVÁNÍ PROJEKTU (v Kč)</w:t>
            </w:r>
          </w:p>
          <w:p w14:paraId="09E96FED" w14:textId="6901B481" w:rsidR="000659DF" w:rsidRPr="00037F23" w:rsidRDefault="000659D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7F77AC" w:rsidRPr="00037F23" w14:paraId="5C4172F1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24DB5DE" w14:textId="44370849" w:rsidR="007F77AC" w:rsidRPr="00037F23" w:rsidRDefault="007F77AC" w:rsidP="007F77AC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Celkové výdaje projektu</w:t>
            </w:r>
          </w:p>
          <w:p w14:paraId="104850D8" w14:textId="7C09DEC0" w:rsidR="00124E64" w:rsidRDefault="007F77AC" w:rsidP="007F77AC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K</w:t>
            </w:r>
            <w:r w:rsidR="00C12CE1">
              <w:rPr>
                <w:rFonts w:cs="Arial"/>
                <w:b/>
              </w:rPr>
              <w:t>č</w:t>
            </w:r>
            <w:r w:rsidRPr="00037F23">
              <w:rPr>
                <w:rFonts w:cs="Arial"/>
                <w:b/>
              </w:rPr>
              <w:t>:</w:t>
            </w:r>
            <w:r w:rsidRPr="00037F23" w:rsidDel="007F77AC">
              <w:rPr>
                <w:rFonts w:cs="Arial"/>
                <w:b/>
                <w:bCs/>
              </w:rPr>
              <w:t xml:space="preserve"> </w:t>
            </w:r>
          </w:p>
          <w:p w14:paraId="3D91C7D7" w14:textId="07D5E81D" w:rsidR="00911681" w:rsidRPr="00124E64" w:rsidRDefault="00124E64" w:rsidP="007F77AC">
            <w:pPr>
              <w:spacing w:after="0" w:line="240" w:lineRule="auto"/>
              <w:rPr>
                <w:rFonts w:cs="Arial"/>
                <w:b/>
                <w:bCs/>
              </w:rPr>
            </w:pPr>
            <w:r w:rsidRPr="005F5FB6">
              <w:rPr>
                <w:rFonts w:cs="Arial"/>
                <w:b/>
                <w:bCs/>
              </w:rPr>
              <w:t>(</w:t>
            </w:r>
            <w:r w:rsidR="00356B10" w:rsidRPr="005F5FB6">
              <w:rPr>
                <w:rFonts w:cs="Arial"/>
              </w:rPr>
              <w:t>celkové způsobilé výdaje + nezpůsobilé výdaje</w:t>
            </w:r>
            <w:r w:rsidRPr="005F5FB6">
              <w:rPr>
                <w:rFonts w:cs="Arial"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7F21D3" w14:textId="1A86F3F5" w:rsidR="007F77AC" w:rsidRPr="00037F23" w:rsidRDefault="007F77AC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F77AC" w:rsidRPr="00037F23" w14:paraId="6F8CCA03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82AF986" w14:textId="2A0D19BD" w:rsidR="007F77AC" w:rsidRPr="00037F23" w:rsidRDefault="007F77AC" w:rsidP="007F77AC">
            <w:pPr>
              <w:spacing w:after="0" w:line="240" w:lineRule="auto"/>
              <w:rPr>
                <w:rFonts w:cs="Arial"/>
                <w:bCs/>
                <w:color w:val="FF0000"/>
              </w:rPr>
            </w:pPr>
            <w:r w:rsidRPr="00037F23">
              <w:rPr>
                <w:rFonts w:cs="Arial"/>
                <w:b/>
              </w:rPr>
              <w:t>Celkové způsobilé výdaje (CZ</w:t>
            </w:r>
            <w:r w:rsidR="00FB12F5">
              <w:rPr>
                <w:rFonts w:cs="Arial"/>
                <w:b/>
              </w:rPr>
              <w:t>V</w:t>
            </w:r>
            <w:r w:rsidRPr="00037F23">
              <w:rPr>
                <w:rFonts w:cs="Arial"/>
                <w:b/>
              </w:rPr>
              <w:t>)</w:t>
            </w:r>
            <w:r w:rsidR="00FB12F5">
              <w:rPr>
                <w:rFonts w:cs="Arial"/>
                <w:b/>
              </w:rPr>
              <w:t xml:space="preserve"> Kč</w:t>
            </w:r>
            <w:r w:rsidRPr="00037F23">
              <w:rPr>
                <w:rFonts w:cs="Arial"/>
                <w:b/>
              </w:rPr>
              <w:t>:</w:t>
            </w:r>
          </w:p>
          <w:p w14:paraId="0C453995" w14:textId="557BEA2A" w:rsidR="00356B10" w:rsidRPr="00037F23" w:rsidRDefault="00124E64" w:rsidP="007F77AC">
            <w:pPr>
              <w:spacing w:after="0" w:line="240" w:lineRule="auto"/>
              <w:rPr>
                <w:rFonts w:cs="Arial"/>
                <w:b/>
              </w:rPr>
            </w:pPr>
            <w:r w:rsidRPr="0073783A">
              <w:rPr>
                <w:rFonts w:cs="Arial"/>
                <w:bCs/>
              </w:rPr>
              <w:t>(</w:t>
            </w:r>
            <w:r w:rsidR="00356B10" w:rsidRPr="0073783A">
              <w:rPr>
                <w:rFonts w:cs="Arial"/>
                <w:bCs/>
              </w:rPr>
              <w:t xml:space="preserve">celkové způsobilé </w:t>
            </w:r>
            <w:proofErr w:type="gramStart"/>
            <w:r w:rsidR="00356B10" w:rsidRPr="0073783A">
              <w:rPr>
                <w:rFonts w:cs="Arial"/>
                <w:bCs/>
              </w:rPr>
              <w:t xml:space="preserve">výdaje </w:t>
            </w:r>
            <w:r w:rsidR="005F5FB6" w:rsidRPr="0073783A">
              <w:rPr>
                <w:rFonts w:cs="Arial"/>
                <w:bCs/>
              </w:rPr>
              <w:t xml:space="preserve">- </w:t>
            </w:r>
            <w:r w:rsidR="00356B10" w:rsidRPr="0073783A">
              <w:rPr>
                <w:rFonts w:cs="Arial"/>
                <w:bCs/>
              </w:rPr>
              <w:t>maximum</w:t>
            </w:r>
            <w:proofErr w:type="gramEnd"/>
            <w:r w:rsidR="00356B10" w:rsidRPr="0073783A">
              <w:rPr>
                <w:rFonts w:cs="Arial"/>
                <w:bCs/>
              </w:rPr>
              <w:t xml:space="preserve"> je stanovenou výzvou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EC4B2" w14:textId="77777777" w:rsidR="007F77AC" w:rsidRPr="00037F23" w:rsidDel="007F77AC" w:rsidRDefault="007F77AC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F77AC" w:rsidRPr="00037F23" w14:paraId="3CEBAED4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33E6DEB5" w14:textId="0E636AD4" w:rsidR="007F77AC" w:rsidRPr="00037F23" w:rsidRDefault="007F77AC" w:rsidP="007F77AC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</w:t>
            </w:r>
            <w:r w:rsidR="006B31BD">
              <w:rPr>
                <w:rFonts w:cs="Arial"/>
                <w:b/>
              </w:rPr>
              <w:t xml:space="preserve">ředpokládaný </w:t>
            </w:r>
            <w:r w:rsidR="008E5D33">
              <w:rPr>
                <w:rFonts w:cs="Arial"/>
                <w:b/>
              </w:rPr>
              <w:t>příspěvek EU v Kč</w:t>
            </w:r>
            <w:r w:rsidR="006D03DA" w:rsidRPr="00037F23">
              <w:rPr>
                <w:rFonts w:cs="Arial"/>
                <w:b/>
              </w:rPr>
              <w:t xml:space="preserve">, </w:t>
            </w:r>
            <w:proofErr w:type="gramStart"/>
            <w:r w:rsidR="008E5D33">
              <w:rPr>
                <w:rFonts w:cs="Arial"/>
                <w:bCs/>
              </w:rPr>
              <w:t>80</w:t>
            </w:r>
            <w:r w:rsidR="006D03DA" w:rsidRPr="00E81289">
              <w:rPr>
                <w:rFonts w:cs="Arial"/>
                <w:bCs/>
              </w:rPr>
              <w:t>%</w:t>
            </w:r>
            <w:proofErr w:type="gramEnd"/>
            <w:r w:rsidR="006D03DA" w:rsidRPr="00E81289">
              <w:rPr>
                <w:rFonts w:cs="Arial"/>
                <w:bCs/>
              </w:rPr>
              <w:t xml:space="preserve"> z celkových způsobilých výdajů</w:t>
            </w:r>
            <w:r w:rsidRPr="00E81289">
              <w:rPr>
                <w:rFonts w:cs="Arial"/>
                <w:bCs/>
              </w:rPr>
              <w:t>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FAA729" w14:textId="77777777" w:rsidR="007F77AC" w:rsidRPr="00037F23" w:rsidDel="007F77AC" w:rsidRDefault="007F77AC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07AB8" w:rsidRPr="00037F23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7777777" w:rsidR="00707AB8" w:rsidRDefault="00707AB8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INDIKÁTORY PROJEKTU</w:t>
            </w:r>
          </w:p>
          <w:p w14:paraId="4FE10762" w14:textId="6ADE7DDA" w:rsidR="000659DF" w:rsidRPr="00037F23" w:rsidDel="007F77AC" w:rsidRDefault="000659DF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707AB8" w:rsidRPr="00037F23" w14:paraId="6657C722" w14:textId="77777777" w:rsidTr="00453C10">
        <w:trPr>
          <w:trHeight w:val="885"/>
          <w:jc w:val="center"/>
        </w:trPr>
        <w:tc>
          <w:tcPr>
            <w:tcW w:w="1422" w:type="dxa"/>
            <w:shd w:val="clear" w:color="auto" w:fill="B4C6E7" w:themeFill="accent1" w:themeFillTint="66"/>
            <w:vAlign w:val="center"/>
            <w:hideMark/>
          </w:tcPr>
          <w:p w14:paraId="393CD09A" w14:textId="4649CD47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Kód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  <w:hideMark/>
          </w:tcPr>
          <w:p w14:paraId="6D1B8546" w14:textId="1854FD61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Název indikáto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D4CCC2" w14:textId="0F892AE3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Měrná jednotka indikátoru</w:t>
            </w:r>
          </w:p>
        </w:tc>
        <w:tc>
          <w:tcPr>
            <w:tcW w:w="1276" w:type="dxa"/>
            <w:vAlign w:val="center"/>
            <w:hideMark/>
          </w:tcPr>
          <w:p w14:paraId="25C011E9" w14:textId="1C3F063B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Výchozí hodnota indikátoru</w:t>
            </w:r>
          </w:p>
        </w:tc>
        <w:tc>
          <w:tcPr>
            <w:tcW w:w="2973" w:type="dxa"/>
            <w:vAlign w:val="center"/>
            <w:hideMark/>
          </w:tcPr>
          <w:p w14:paraId="2C62D37A" w14:textId="38DECF04" w:rsidR="00707AB8" w:rsidRPr="00037F23" w:rsidRDefault="00707AB8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</w:rPr>
            </w:pPr>
            <w:r w:rsidRPr="00037F23">
              <w:rPr>
                <w:rFonts w:cs="Arial"/>
                <w:b/>
                <w:bCs/>
              </w:rPr>
              <w:t>Cílová hodnota indikátoru</w:t>
            </w:r>
          </w:p>
        </w:tc>
      </w:tr>
      <w:tr w:rsidR="00707AB8" w:rsidRPr="00037F23" w14:paraId="316FA2AB" w14:textId="77777777" w:rsidTr="00453C10">
        <w:trPr>
          <w:trHeight w:val="255"/>
          <w:jc w:val="center"/>
        </w:trPr>
        <w:tc>
          <w:tcPr>
            <w:tcW w:w="1422" w:type="dxa"/>
            <w:shd w:val="clear" w:color="auto" w:fill="B4C6E7" w:themeFill="accent1" w:themeFillTint="66"/>
            <w:noWrap/>
            <w:vAlign w:val="center"/>
          </w:tcPr>
          <w:p w14:paraId="416E9804" w14:textId="0728CE18" w:rsidR="00707AB8" w:rsidRPr="00037F23" w:rsidRDefault="004E15DA" w:rsidP="009319B7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726 00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4ACABBED" w14:textId="1DDE8759" w:rsidR="00707AB8" w:rsidRPr="00037F23" w:rsidRDefault="004E15DA" w:rsidP="009319B7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Délka komunikace s realizovaným bezpečnostním opatření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E985135" w14:textId="20A98CD1" w:rsidR="00707AB8" w:rsidRPr="00037F23" w:rsidRDefault="004E15DA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km</w:t>
            </w:r>
          </w:p>
        </w:tc>
        <w:tc>
          <w:tcPr>
            <w:tcW w:w="1276" w:type="dxa"/>
            <w:noWrap/>
            <w:vAlign w:val="center"/>
          </w:tcPr>
          <w:p w14:paraId="14703D7E" w14:textId="13F84BF8" w:rsidR="00707AB8" w:rsidRPr="00037F23" w:rsidRDefault="00707AB8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noWrap/>
            <w:vAlign w:val="center"/>
          </w:tcPr>
          <w:p w14:paraId="111017D9" w14:textId="77777777" w:rsidR="00707AB8" w:rsidRPr="00037F23" w:rsidRDefault="00707AB8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707AB8" w:rsidRPr="00037F23" w14:paraId="735C15A9" w14:textId="77777777" w:rsidTr="00453C10">
        <w:trPr>
          <w:trHeight w:val="255"/>
          <w:jc w:val="center"/>
        </w:trPr>
        <w:tc>
          <w:tcPr>
            <w:tcW w:w="1422" w:type="dxa"/>
            <w:shd w:val="clear" w:color="auto" w:fill="B4C6E7" w:themeFill="accent1" w:themeFillTint="66"/>
            <w:noWrap/>
            <w:vAlign w:val="center"/>
          </w:tcPr>
          <w:p w14:paraId="4784547D" w14:textId="3163792D" w:rsidR="00707AB8" w:rsidRPr="00037F23" w:rsidRDefault="004E15DA" w:rsidP="009319B7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7</w:t>
            </w:r>
            <w:r w:rsidR="001942FF">
              <w:rPr>
                <w:rFonts w:cs="Arial"/>
                <w:b/>
              </w:rPr>
              <w:t>26 01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3AAA0DB6" w14:textId="23CAF6DB" w:rsidR="00707AB8" w:rsidRPr="00037F23" w:rsidRDefault="004E15DA" w:rsidP="009319B7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očet nehod na km komunikace s realizovaným bezpečnostním opatření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8DCD1D7" w14:textId="21443ACA" w:rsidR="00707AB8" w:rsidRPr="00037F23" w:rsidRDefault="004E15DA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očet nehod/km</w:t>
            </w:r>
          </w:p>
        </w:tc>
        <w:tc>
          <w:tcPr>
            <w:tcW w:w="1276" w:type="dxa"/>
            <w:noWrap/>
            <w:vAlign w:val="center"/>
          </w:tcPr>
          <w:p w14:paraId="3A6AECF6" w14:textId="438010C0" w:rsidR="00707AB8" w:rsidRPr="00037F23" w:rsidRDefault="00707AB8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noWrap/>
            <w:vAlign w:val="center"/>
          </w:tcPr>
          <w:p w14:paraId="409A1D1F" w14:textId="77777777" w:rsidR="00707AB8" w:rsidRPr="00037F23" w:rsidRDefault="00707AB8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</w:tbl>
    <w:p w14:paraId="59F0B22E" w14:textId="77777777" w:rsidR="00C775A1" w:rsidRDefault="00C775A1" w:rsidP="006E6251"/>
    <w:p w14:paraId="5BBF4233" w14:textId="77777777" w:rsidR="00C775A1" w:rsidRDefault="00C775A1" w:rsidP="006E6251"/>
    <w:tbl>
      <w:tblPr>
        <w:tblStyle w:val="Mkatabulky"/>
        <w:tblW w:w="10774" w:type="dxa"/>
        <w:tblInd w:w="-743" w:type="dxa"/>
        <w:tblLook w:val="04A0" w:firstRow="1" w:lastRow="0" w:firstColumn="1" w:lastColumn="0" w:noHBand="0" w:noVBand="1"/>
      </w:tblPr>
      <w:tblGrid>
        <w:gridCol w:w="1701"/>
        <w:gridCol w:w="9073"/>
      </w:tblGrid>
      <w:tr w:rsidR="00636356" w:rsidRPr="000659DF" w14:paraId="547F0115" w14:textId="77777777" w:rsidTr="00414032">
        <w:tc>
          <w:tcPr>
            <w:tcW w:w="10774" w:type="dxa"/>
            <w:gridSpan w:val="2"/>
            <w:shd w:val="clear" w:color="auto" w:fill="8EAADB" w:themeFill="accent1" w:themeFillTint="99"/>
          </w:tcPr>
          <w:p w14:paraId="11FAF9F9" w14:textId="77777777" w:rsidR="000659DF" w:rsidRDefault="008F018E" w:rsidP="006E6251">
            <w:pPr>
              <w:rPr>
                <w:b/>
                <w:bCs/>
              </w:rPr>
            </w:pPr>
            <w:r>
              <w:rPr>
                <w:b/>
                <w:bCs/>
              </w:rPr>
              <w:t>Seznam příloh:</w:t>
            </w:r>
          </w:p>
          <w:p w14:paraId="61249BEF" w14:textId="07557010" w:rsidR="008F018E" w:rsidRPr="000659DF" w:rsidRDefault="008F018E" w:rsidP="006E6251">
            <w:pPr>
              <w:rPr>
                <w:b/>
                <w:bCs/>
              </w:rPr>
            </w:pPr>
          </w:p>
        </w:tc>
      </w:tr>
      <w:tr w:rsidR="00782567" w:rsidRPr="00124E64" w14:paraId="3555EFFF" w14:textId="77777777" w:rsidTr="00414032">
        <w:tc>
          <w:tcPr>
            <w:tcW w:w="1701" w:type="dxa"/>
          </w:tcPr>
          <w:p w14:paraId="275953A1" w14:textId="70C19439" w:rsidR="00782567" w:rsidRPr="00124E64" w:rsidRDefault="00636356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1</w:t>
            </w:r>
          </w:p>
        </w:tc>
        <w:tc>
          <w:tcPr>
            <w:tcW w:w="9073" w:type="dxa"/>
          </w:tcPr>
          <w:p w14:paraId="28EA0887" w14:textId="11327B3D" w:rsidR="00782567" w:rsidRPr="00124E64" w:rsidRDefault="009F469E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lná moc k podání žádosti,</w:t>
            </w:r>
            <w:r w:rsidR="00FE501D">
              <w:rPr>
                <w:b/>
                <w:bCs/>
              </w:rPr>
              <w:t xml:space="preserve"> je-li rele</w:t>
            </w:r>
            <w:r w:rsidR="008F018E">
              <w:rPr>
                <w:b/>
                <w:bCs/>
              </w:rPr>
              <w:t>vantní</w:t>
            </w:r>
          </w:p>
        </w:tc>
      </w:tr>
      <w:tr w:rsidR="00782567" w:rsidRPr="00124E64" w14:paraId="5D6BD923" w14:textId="77777777" w:rsidTr="00414032">
        <w:tc>
          <w:tcPr>
            <w:tcW w:w="1701" w:type="dxa"/>
          </w:tcPr>
          <w:p w14:paraId="3CE4D205" w14:textId="0600D915" w:rsidR="00782567" w:rsidRPr="00124E64" w:rsidRDefault="0010608C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2</w:t>
            </w:r>
          </w:p>
        </w:tc>
        <w:tc>
          <w:tcPr>
            <w:tcW w:w="9073" w:type="dxa"/>
          </w:tcPr>
          <w:p w14:paraId="3159CF20" w14:textId="1CAA8D47" w:rsidR="00782567" w:rsidRPr="00124E64" w:rsidRDefault="008F018E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Doplňte další přílohy, jsou-li relevantní</w:t>
            </w:r>
          </w:p>
        </w:tc>
      </w:tr>
      <w:tr w:rsidR="00782567" w:rsidRPr="00124E64" w14:paraId="06293FC1" w14:textId="77777777" w:rsidTr="00414032">
        <w:tc>
          <w:tcPr>
            <w:tcW w:w="1701" w:type="dxa"/>
          </w:tcPr>
          <w:p w14:paraId="0D75FDBE" w14:textId="725584A8" w:rsidR="00782567" w:rsidRPr="00124E64" w:rsidRDefault="006D26B8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3</w:t>
            </w:r>
          </w:p>
        </w:tc>
        <w:tc>
          <w:tcPr>
            <w:tcW w:w="9073" w:type="dxa"/>
          </w:tcPr>
          <w:p w14:paraId="02941654" w14:textId="6C7D92F3" w:rsidR="00782567" w:rsidRPr="00124E64" w:rsidRDefault="006D26B8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Doplňte další přílohy, jsou-li relevantní</w:t>
            </w:r>
          </w:p>
        </w:tc>
      </w:tr>
    </w:tbl>
    <w:p w14:paraId="375EFB54" w14:textId="77777777" w:rsidR="00782567" w:rsidRDefault="00782567" w:rsidP="006E6251"/>
    <w:p w14:paraId="422F9EED" w14:textId="77777777" w:rsidR="000659DF" w:rsidRDefault="000659DF" w:rsidP="006E6251"/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037F23" w14:paraId="244F4F77" w14:textId="77777777" w:rsidTr="00414032">
        <w:trPr>
          <w:trHeight w:val="454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Místo a datum: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9B4B34B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A7455" w:rsidRPr="00037F23" w14:paraId="095B4B70" w14:textId="77777777" w:rsidTr="00414032">
        <w:trPr>
          <w:trHeight w:val="454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8E74C" w14:textId="77777777" w:rsidR="00EA7455" w:rsidRDefault="00BD5904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éno a příjmení s</w:t>
            </w:r>
            <w:r w:rsidR="00EA7455" w:rsidRPr="00037F23">
              <w:rPr>
                <w:rFonts w:cs="Arial"/>
                <w:b/>
                <w:bCs/>
              </w:rPr>
              <w:t>tatutární</w:t>
            </w:r>
            <w:r w:rsidR="008D3FF8">
              <w:rPr>
                <w:rFonts w:cs="Arial"/>
                <w:b/>
                <w:bCs/>
              </w:rPr>
              <w:t>ho</w:t>
            </w:r>
            <w:r w:rsidR="00EA7455" w:rsidRPr="00037F23">
              <w:rPr>
                <w:rFonts w:cs="Arial"/>
                <w:b/>
                <w:bCs/>
              </w:rPr>
              <w:t xml:space="preserve"> zástupce/pověřen</w:t>
            </w:r>
            <w:r w:rsidR="008D3FF8">
              <w:rPr>
                <w:rFonts w:cs="Arial"/>
                <w:b/>
                <w:bCs/>
              </w:rPr>
              <w:t>ého</w:t>
            </w:r>
            <w:r w:rsidR="00EA7455" w:rsidRPr="00037F23">
              <w:rPr>
                <w:rFonts w:cs="Arial"/>
                <w:b/>
                <w:bCs/>
              </w:rPr>
              <w:t xml:space="preserve"> zástupce:</w:t>
            </w:r>
          </w:p>
          <w:p w14:paraId="11A84E97" w14:textId="43B9A3A3" w:rsidR="00FC5D16" w:rsidRPr="00037F23" w:rsidRDefault="00FC5D16" w:rsidP="009C62F3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683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0DBBFD7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A7455" w:rsidRPr="00037F23" w14:paraId="125D4025" w14:textId="77777777" w:rsidTr="00414032">
        <w:trPr>
          <w:trHeight w:val="454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9C13D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Podpis předkladatele projektového záměru: (může být i elektronický podpis): 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26ECF6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4E4B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8C42" w14:textId="77777777" w:rsidR="00305606" w:rsidRDefault="00305606" w:rsidP="00DC4000">
      <w:pPr>
        <w:spacing w:after="0" w:line="240" w:lineRule="auto"/>
      </w:pPr>
      <w:r>
        <w:separator/>
      </w:r>
    </w:p>
  </w:endnote>
  <w:endnote w:type="continuationSeparator" w:id="0">
    <w:p w14:paraId="70F2A2C1" w14:textId="77777777" w:rsidR="00305606" w:rsidRDefault="00305606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849F" w14:textId="68E7ECE6" w:rsidR="006071CF" w:rsidRDefault="006071CF">
    <w:pPr>
      <w:pStyle w:val="Zpat"/>
    </w:pPr>
    <w:r>
      <w:tab/>
    </w:r>
    <w:r w:rsidR="00903D0E">
      <w:rPr>
        <w:noProof/>
      </w:rPr>
      <w:drawing>
        <wp:inline distT="0" distB="0" distL="0" distR="0" wp14:anchorId="24781BA2" wp14:editId="2EC8D4CB">
          <wp:extent cx="479156" cy="547370"/>
          <wp:effectExtent l="0" t="0" r="0" b="5080"/>
          <wp:docPr id="2111498090" name="Obrázek 1" descr="Obsah obrázku Písmo, design, Grafika, klipar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498090" name="Obrázek 1" descr="Obsah obrázku Písmo, design, Grafika, klipart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79" cy="56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7C92" w14:textId="77777777" w:rsidR="00305606" w:rsidRDefault="00305606" w:rsidP="00DC4000">
      <w:pPr>
        <w:spacing w:after="0" w:line="240" w:lineRule="auto"/>
      </w:pPr>
      <w:r>
        <w:separator/>
      </w:r>
    </w:p>
  </w:footnote>
  <w:footnote w:type="continuationSeparator" w:id="0">
    <w:p w14:paraId="716610F1" w14:textId="77777777" w:rsidR="00305606" w:rsidRDefault="00305606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23F75"/>
    <w:multiLevelType w:val="hybridMultilevel"/>
    <w:tmpl w:val="47E8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62FF"/>
    <w:multiLevelType w:val="hybridMultilevel"/>
    <w:tmpl w:val="DDA0D27C"/>
    <w:lvl w:ilvl="0" w:tplc="290627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448F"/>
    <w:multiLevelType w:val="hybridMultilevel"/>
    <w:tmpl w:val="FE08164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23669">
    <w:abstractNumId w:val="2"/>
  </w:num>
  <w:num w:numId="2" w16cid:durableId="1286306611">
    <w:abstractNumId w:val="5"/>
  </w:num>
  <w:num w:numId="3" w16cid:durableId="596059225">
    <w:abstractNumId w:val="7"/>
  </w:num>
  <w:num w:numId="4" w16cid:durableId="759301825">
    <w:abstractNumId w:val="4"/>
  </w:num>
  <w:num w:numId="5" w16cid:durableId="376970816">
    <w:abstractNumId w:val="8"/>
  </w:num>
  <w:num w:numId="6" w16cid:durableId="683633327">
    <w:abstractNumId w:val="1"/>
  </w:num>
  <w:num w:numId="7" w16cid:durableId="1653487011">
    <w:abstractNumId w:val="6"/>
  </w:num>
  <w:num w:numId="8" w16cid:durableId="534654522">
    <w:abstractNumId w:val="3"/>
  </w:num>
  <w:num w:numId="9" w16cid:durableId="121897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052"/>
    <w:rsid w:val="00003A9E"/>
    <w:rsid w:val="00020801"/>
    <w:rsid w:val="00023AE9"/>
    <w:rsid w:val="00037CD9"/>
    <w:rsid w:val="00037F23"/>
    <w:rsid w:val="00061F05"/>
    <w:rsid w:val="000659DF"/>
    <w:rsid w:val="0010608C"/>
    <w:rsid w:val="00106565"/>
    <w:rsid w:val="001115D4"/>
    <w:rsid w:val="00115084"/>
    <w:rsid w:val="00123EF6"/>
    <w:rsid w:val="00124E64"/>
    <w:rsid w:val="001308D3"/>
    <w:rsid w:val="00134FBA"/>
    <w:rsid w:val="00135AA5"/>
    <w:rsid w:val="0015187E"/>
    <w:rsid w:val="00164549"/>
    <w:rsid w:val="001712E0"/>
    <w:rsid w:val="001814A4"/>
    <w:rsid w:val="00182102"/>
    <w:rsid w:val="001942FF"/>
    <w:rsid w:val="001A00A8"/>
    <w:rsid w:val="001C2203"/>
    <w:rsid w:val="001D03D6"/>
    <w:rsid w:val="0020475C"/>
    <w:rsid w:val="0023690F"/>
    <w:rsid w:val="00257BA7"/>
    <w:rsid w:val="00260C35"/>
    <w:rsid w:val="00263DEB"/>
    <w:rsid w:val="00270A5E"/>
    <w:rsid w:val="002749EF"/>
    <w:rsid w:val="00297204"/>
    <w:rsid w:val="002E7863"/>
    <w:rsid w:val="002E7FBB"/>
    <w:rsid w:val="002F4DCB"/>
    <w:rsid w:val="00305606"/>
    <w:rsid w:val="00320412"/>
    <w:rsid w:val="00332B97"/>
    <w:rsid w:val="00337643"/>
    <w:rsid w:val="00351DDA"/>
    <w:rsid w:val="00356B10"/>
    <w:rsid w:val="00364C82"/>
    <w:rsid w:val="00396276"/>
    <w:rsid w:val="003C003F"/>
    <w:rsid w:val="003D4B87"/>
    <w:rsid w:val="003F635E"/>
    <w:rsid w:val="0041211F"/>
    <w:rsid w:val="00414032"/>
    <w:rsid w:val="00414BD1"/>
    <w:rsid w:val="00424BEF"/>
    <w:rsid w:val="00453C10"/>
    <w:rsid w:val="00455349"/>
    <w:rsid w:val="00484C9B"/>
    <w:rsid w:val="004904C3"/>
    <w:rsid w:val="004A40F6"/>
    <w:rsid w:val="004A70A7"/>
    <w:rsid w:val="004D6FD7"/>
    <w:rsid w:val="004E15DA"/>
    <w:rsid w:val="004E36F2"/>
    <w:rsid w:val="004E4B1D"/>
    <w:rsid w:val="004F6352"/>
    <w:rsid w:val="004F7F97"/>
    <w:rsid w:val="005060E2"/>
    <w:rsid w:val="0055606F"/>
    <w:rsid w:val="0056660D"/>
    <w:rsid w:val="00566AB1"/>
    <w:rsid w:val="005715A2"/>
    <w:rsid w:val="00583387"/>
    <w:rsid w:val="005A5273"/>
    <w:rsid w:val="005A5CC7"/>
    <w:rsid w:val="005D46EF"/>
    <w:rsid w:val="005F5FB6"/>
    <w:rsid w:val="00603AD4"/>
    <w:rsid w:val="006071CF"/>
    <w:rsid w:val="00623C7F"/>
    <w:rsid w:val="00636356"/>
    <w:rsid w:val="00640D28"/>
    <w:rsid w:val="00641AA8"/>
    <w:rsid w:val="00645010"/>
    <w:rsid w:val="00651A4A"/>
    <w:rsid w:val="006755AA"/>
    <w:rsid w:val="0068379F"/>
    <w:rsid w:val="00691AB2"/>
    <w:rsid w:val="0069568F"/>
    <w:rsid w:val="006B3079"/>
    <w:rsid w:val="006B31BD"/>
    <w:rsid w:val="006B3FD1"/>
    <w:rsid w:val="006C5193"/>
    <w:rsid w:val="006C580A"/>
    <w:rsid w:val="006D03DA"/>
    <w:rsid w:val="006D26B8"/>
    <w:rsid w:val="006E5A8D"/>
    <w:rsid w:val="006E6251"/>
    <w:rsid w:val="006F5D0A"/>
    <w:rsid w:val="007037C5"/>
    <w:rsid w:val="007060B3"/>
    <w:rsid w:val="00707AAF"/>
    <w:rsid w:val="00707AB8"/>
    <w:rsid w:val="0071342D"/>
    <w:rsid w:val="007150D9"/>
    <w:rsid w:val="0073783A"/>
    <w:rsid w:val="0074625F"/>
    <w:rsid w:val="00754120"/>
    <w:rsid w:val="00756F8E"/>
    <w:rsid w:val="00782567"/>
    <w:rsid w:val="0079115D"/>
    <w:rsid w:val="00797B35"/>
    <w:rsid w:val="007B334A"/>
    <w:rsid w:val="007D1E1A"/>
    <w:rsid w:val="007D6FB0"/>
    <w:rsid w:val="007F09DD"/>
    <w:rsid w:val="007F3307"/>
    <w:rsid w:val="007F77AC"/>
    <w:rsid w:val="00806654"/>
    <w:rsid w:val="00811D9C"/>
    <w:rsid w:val="00812619"/>
    <w:rsid w:val="0082112F"/>
    <w:rsid w:val="008215A2"/>
    <w:rsid w:val="00832389"/>
    <w:rsid w:val="00840A52"/>
    <w:rsid w:val="00862E4B"/>
    <w:rsid w:val="00870FC5"/>
    <w:rsid w:val="008A16CA"/>
    <w:rsid w:val="008B459C"/>
    <w:rsid w:val="008D3FF8"/>
    <w:rsid w:val="008E5D33"/>
    <w:rsid w:val="008F018E"/>
    <w:rsid w:val="008F0AE7"/>
    <w:rsid w:val="00903A79"/>
    <w:rsid w:val="00903D0E"/>
    <w:rsid w:val="00911681"/>
    <w:rsid w:val="00935158"/>
    <w:rsid w:val="00963864"/>
    <w:rsid w:val="00983FD2"/>
    <w:rsid w:val="00996199"/>
    <w:rsid w:val="009B0F60"/>
    <w:rsid w:val="009B3E8C"/>
    <w:rsid w:val="009C2AA4"/>
    <w:rsid w:val="009F469E"/>
    <w:rsid w:val="00A2274A"/>
    <w:rsid w:val="00A231EF"/>
    <w:rsid w:val="00A25FF4"/>
    <w:rsid w:val="00A355A1"/>
    <w:rsid w:val="00A357EA"/>
    <w:rsid w:val="00A60984"/>
    <w:rsid w:val="00A65C9B"/>
    <w:rsid w:val="00AA6071"/>
    <w:rsid w:val="00AB35C2"/>
    <w:rsid w:val="00AC004D"/>
    <w:rsid w:val="00AC2160"/>
    <w:rsid w:val="00AC5C5B"/>
    <w:rsid w:val="00AE3509"/>
    <w:rsid w:val="00B0161C"/>
    <w:rsid w:val="00B154F7"/>
    <w:rsid w:val="00B62930"/>
    <w:rsid w:val="00B63E28"/>
    <w:rsid w:val="00B65326"/>
    <w:rsid w:val="00B93296"/>
    <w:rsid w:val="00B95779"/>
    <w:rsid w:val="00BA3A50"/>
    <w:rsid w:val="00BA5D28"/>
    <w:rsid w:val="00BD5904"/>
    <w:rsid w:val="00BD5AD3"/>
    <w:rsid w:val="00C12CE1"/>
    <w:rsid w:val="00C13769"/>
    <w:rsid w:val="00C35D74"/>
    <w:rsid w:val="00C46300"/>
    <w:rsid w:val="00C566ED"/>
    <w:rsid w:val="00C775A1"/>
    <w:rsid w:val="00CA1F95"/>
    <w:rsid w:val="00CC5DE1"/>
    <w:rsid w:val="00CD5F20"/>
    <w:rsid w:val="00CD6B74"/>
    <w:rsid w:val="00D057B7"/>
    <w:rsid w:val="00D05B10"/>
    <w:rsid w:val="00D4167A"/>
    <w:rsid w:val="00D57255"/>
    <w:rsid w:val="00D62762"/>
    <w:rsid w:val="00D71EBC"/>
    <w:rsid w:val="00DB6680"/>
    <w:rsid w:val="00DC4000"/>
    <w:rsid w:val="00E06293"/>
    <w:rsid w:val="00E36BBE"/>
    <w:rsid w:val="00E416B6"/>
    <w:rsid w:val="00E7748F"/>
    <w:rsid w:val="00E81289"/>
    <w:rsid w:val="00E8795A"/>
    <w:rsid w:val="00E94790"/>
    <w:rsid w:val="00E94B61"/>
    <w:rsid w:val="00EA26A6"/>
    <w:rsid w:val="00EA7455"/>
    <w:rsid w:val="00ED44FE"/>
    <w:rsid w:val="00ED6C18"/>
    <w:rsid w:val="00EE6754"/>
    <w:rsid w:val="00EF0999"/>
    <w:rsid w:val="00EF18AB"/>
    <w:rsid w:val="00F02909"/>
    <w:rsid w:val="00F06747"/>
    <w:rsid w:val="00F0696F"/>
    <w:rsid w:val="00F25DD1"/>
    <w:rsid w:val="00F367C5"/>
    <w:rsid w:val="00F379D1"/>
    <w:rsid w:val="00F53CEA"/>
    <w:rsid w:val="00F64297"/>
    <w:rsid w:val="00F72CEE"/>
    <w:rsid w:val="00F74EAF"/>
    <w:rsid w:val="00F826CD"/>
    <w:rsid w:val="00F85C13"/>
    <w:rsid w:val="00F87A4B"/>
    <w:rsid w:val="00FB12F5"/>
    <w:rsid w:val="00FC060F"/>
    <w:rsid w:val="00FC5D16"/>
    <w:rsid w:val="00FD2D70"/>
    <w:rsid w:val="00FE21B2"/>
    <w:rsid w:val="00FE501D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produkty/pocet-obyvatel-v-obcich-rlm0s92pw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2FA64-15B3-413C-8C3B-FF6FBCDE8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Věra Kubešová</cp:lastModifiedBy>
  <cp:revision>149</cp:revision>
  <cp:lastPrinted>2023-03-22T12:19:00Z</cp:lastPrinted>
  <dcterms:created xsi:type="dcterms:W3CDTF">2023-03-22T12:26:00Z</dcterms:created>
  <dcterms:modified xsi:type="dcterms:W3CDTF">2026-0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